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353D1" w14:textId="74F8013A" w:rsidR="003A25C9" w:rsidRPr="00B95B6C" w:rsidRDefault="006916AA" w:rsidP="0000282D">
      <w:pPr>
        <w:ind w:leftChars="2900" w:left="6263" w:firstLineChars="100" w:firstLine="216"/>
        <w:jc w:val="right"/>
        <w:rPr>
          <w:rFonts w:hAnsi="ＭＳ 明朝"/>
          <w:snapToGrid/>
          <w:kern w:val="2"/>
          <w:szCs w:val="24"/>
        </w:rPr>
      </w:pPr>
      <w:r>
        <w:rPr>
          <w:rFonts w:hAnsi="ＭＳ 明朝" w:hint="eastAsia"/>
          <w:snapToGrid/>
          <w:kern w:val="2"/>
          <w:szCs w:val="24"/>
        </w:rPr>
        <w:t>令和</w:t>
      </w:r>
      <w:r w:rsidR="003A25C9" w:rsidRPr="00B95B6C">
        <w:rPr>
          <w:rFonts w:hAnsi="ＭＳ 明朝" w:hint="eastAsia"/>
          <w:snapToGrid/>
          <w:kern w:val="2"/>
          <w:szCs w:val="24"/>
        </w:rPr>
        <w:t xml:space="preserve">　　年　　月　</w:t>
      </w:r>
      <w:r w:rsidR="0044094C">
        <w:rPr>
          <w:rFonts w:hAnsi="ＭＳ 明朝" w:hint="eastAsia"/>
          <w:snapToGrid/>
          <w:kern w:val="2"/>
          <w:szCs w:val="24"/>
        </w:rPr>
        <w:t xml:space="preserve">　</w:t>
      </w:r>
      <w:r w:rsidR="003A25C9" w:rsidRPr="00B95B6C">
        <w:rPr>
          <w:rFonts w:hAnsi="ＭＳ 明朝" w:hint="eastAsia"/>
          <w:snapToGrid/>
          <w:kern w:val="2"/>
          <w:szCs w:val="24"/>
        </w:rPr>
        <w:t>日</w:t>
      </w:r>
    </w:p>
    <w:p w14:paraId="32834F8B" w14:textId="77777777" w:rsidR="003A25C9" w:rsidRPr="00B95B6C" w:rsidRDefault="003A25C9" w:rsidP="003A25C9">
      <w:pPr>
        <w:rPr>
          <w:rFonts w:hAnsi="ＭＳ 明朝"/>
          <w:snapToGrid/>
          <w:kern w:val="2"/>
          <w:szCs w:val="24"/>
        </w:rPr>
      </w:pPr>
    </w:p>
    <w:p w14:paraId="728F606F" w14:textId="77777777" w:rsidR="003A25C9" w:rsidRPr="00B95B6C" w:rsidRDefault="00157B78" w:rsidP="00157B78">
      <w:pPr>
        <w:ind w:firstLineChars="100" w:firstLine="216"/>
        <w:rPr>
          <w:rFonts w:hAnsi="ＭＳ 明朝"/>
          <w:snapToGrid/>
          <w:kern w:val="2"/>
          <w:szCs w:val="24"/>
        </w:rPr>
      </w:pPr>
      <w:r w:rsidRPr="00B95B6C">
        <w:rPr>
          <w:rFonts w:hAnsi="ＭＳ 明朝" w:hint="eastAsia"/>
          <w:snapToGrid/>
          <w:kern w:val="2"/>
          <w:szCs w:val="24"/>
        </w:rPr>
        <w:t>鹿児島市</w:t>
      </w:r>
      <w:r w:rsidR="00EC1CF7">
        <w:rPr>
          <w:rFonts w:hAnsi="ＭＳ 明朝" w:hint="eastAsia"/>
          <w:snapToGrid/>
          <w:kern w:val="2"/>
          <w:szCs w:val="24"/>
        </w:rPr>
        <w:t xml:space="preserve">長　</w:t>
      </w:r>
      <w:r w:rsidR="00410D29">
        <w:rPr>
          <w:rFonts w:hAnsi="ＭＳ 明朝" w:hint="eastAsia"/>
          <w:snapToGrid/>
          <w:kern w:val="2"/>
          <w:szCs w:val="24"/>
        </w:rPr>
        <w:t>下　鶴</w:t>
      </w:r>
      <w:r w:rsidR="00CF362A">
        <w:rPr>
          <w:rFonts w:hAnsi="ＭＳ 明朝" w:hint="eastAsia"/>
          <w:snapToGrid/>
          <w:kern w:val="2"/>
          <w:szCs w:val="24"/>
        </w:rPr>
        <w:t xml:space="preserve">　</w:t>
      </w:r>
      <w:r w:rsidR="00410D29">
        <w:rPr>
          <w:rFonts w:hAnsi="ＭＳ 明朝" w:hint="eastAsia"/>
          <w:snapToGrid/>
          <w:kern w:val="2"/>
          <w:szCs w:val="24"/>
        </w:rPr>
        <w:t>隆　央</w:t>
      </w:r>
      <w:r w:rsidR="00CF362A">
        <w:rPr>
          <w:rFonts w:hAnsi="ＭＳ 明朝" w:hint="eastAsia"/>
          <w:snapToGrid/>
          <w:kern w:val="2"/>
          <w:szCs w:val="24"/>
        </w:rPr>
        <w:t xml:space="preserve">　</w:t>
      </w:r>
      <w:r w:rsidR="003A25C9" w:rsidRPr="00B95B6C">
        <w:rPr>
          <w:rFonts w:hAnsi="ＭＳ 明朝" w:hint="eastAsia"/>
          <w:snapToGrid/>
          <w:kern w:val="2"/>
          <w:szCs w:val="24"/>
        </w:rPr>
        <w:t>殿</w:t>
      </w:r>
    </w:p>
    <w:p w14:paraId="01737378" w14:textId="77777777" w:rsidR="003A25C9" w:rsidRPr="00410D29" w:rsidRDefault="003A25C9" w:rsidP="003A25C9">
      <w:pPr>
        <w:rPr>
          <w:rFonts w:hAnsi="ＭＳ 明朝"/>
          <w:snapToGrid/>
          <w:kern w:val="2"/>
          <w:szCs w:val="24"/>
        </w:rPr>
      </w:pPr>
    </w:p>
    <w:p w14:paraId="452180DC" w14:textId="77777777" w:rsidR="00D311A7" w:rsidRPr="00B95B6C" w:rsidRDefault="006916AA" w:rsidP="00FA6753">
      <w:pPr>
        <w:ind w:leftChars="1800" w:left="3887"/>
        <w:rPr>
          <w:rFonts w:hAnsi="ＭＳ 明朝"/>
          <w:snapToGrid/>
          <w:kern w:val="2"/>
          <w:szCs w:val="24"/>
        </w:rPr>
      </w:pPr>
      <w:r w:rsidRPr="006916AA">
        <w:rPr>
          <w:rFonts w:hAnsi="ＭＳ 明朝" w:hint="eastAsia"/>
          <w:snapToGrid/>
          <w:spacing w:val="167"/>
          <w:szCs w:val="24"/>
          <w:fitText w:val="1296" w:id="-2114136576"/>
        </w:rPr>
        <w:t>所在</w:t>
      </w:r>
      <w:r w:rsidRPr="006916AA">
        <w:rPr>
          <w:rFonts w:hAnsi="ＭＳ 明朝" w:hint="eastAsia"/>
          <w:snapToGrid/>
          <w:spacing w:val="-1"/>
          <w:szCs w:val="24"/>
          <w:fitText w:val="1296" w:id="-2114136576"/>
        </w:rPr>
        <w:t>地</w:t>
      </w:r>
    </w:p>
    <w:p w14:paraId="31594F97" w14:textId="77777777" w:rsidR="00D311A7" w:rsidRPr="00B95B6C" w:rsidRDefault="00D311A7" w:rsidP="00D311A7">
      <w:pPr>
        <w:ind w:leftChars="1800" w:left="3887"/>
        <w:rPr>
          <w:rFonts w:hAnsi="ＭＳ 明朝"/>
          <w:snapToGrid/>
          <w:kern w:val="2"/>
          <w:szCs w:val="24"/>
        </w:rPr>
      </w:pPr>
      <w:r w:rsidRPr="00B95B6C">
        <w:rPr>
          <w:rFonts w:hAnsi="ＭＳ 明朝" w:hint="eastAsia"/>
          <w:snapToGrid/>
          <w:kern w:val="2"/>
          <w:szCs w:val="24"/>
        </w:rPr>
        <w:t>商号又は名称</w:t>
      </w:r>
    </w:p>
    <w:p w14:paraId="4A4F26BA" w14:textId="77777777" w:rsidR="00D311A7" w:rsidRPr="00B95B6C" w:rsidRDefault="002C5FE4" w:rsidP="00D311A7">
      <w:pPr>
        <w:ind w:leftChars="1800" w:left="3887"/>
        <w:rPr>
          <w:rFonts w:hAnsi="ＭＳ 明朝"/>
          <w:snapToGrid/>
          <w:kern w:val="2"/>
          <w:szCs w:val="24"/>
        </w:rPr>
      </w:pPr>
      <w:r>
        <w:rPr>
          <w:rFonts w:hAnsi="ＭＳ 明朝" w:hint="eastAsia"/>
          <w:snapToGrid/>
          <w:kern w:val="2"/>
          <w:szCs w:val="24"/>
        </w:rPr>
        <w:t xml:space="preserve">代表者職氏名　　　　　　　　　　　　　　　</w:t>
      </w:r>
      <w:r w:rsidR="00D311A7" w:rsidRPr="00B95B6C">
        <w:rPr>
          <w:rFonts w:hAnsi="ＭＳ 明朝" w:hint="eastAsia"/>
          <w:snapToGrid/>
          <w:kern w:val="2"/>
          <w:szCs w:val="24"/>
        </w:rPr>
        <w:t>印</w:t>
      </w:r>
    </w:p>
    <w:p w14:paraId="598D835D" w14:textId="77777777" w:rsidR="003A25C9" w:rsidRPr="00B95B6C" w:rsidRDefault="003A25C9" w:rsidP="00DC1CAC">
      <w:pPr>
        <w:jc w:val="center"/>
      </w:pPr>
    </w:p>
    <w:p w14:paraId="24F55FCD" w14:textId="77777777" w:rsidR="00D311A7" w:rsidRPr="00B95B6C" w:rsidRDefault="00D311A7" w:rsidP="00DC1CAC">
      <w:pPr>
        <w:jc w:val="center"/>
      </w:pPr>
    </w:p>
    <w:p w14:paraId="74690D37" w14:textId="77777777" w:rsidR="00F82BE9" w:rsidRPr="00B95B6C" w:rsidRDefault="004B7108" w:rsidP="00DC1CAC">
      <w:pPr>
        <w:jc w:val="center"/>
      </w:pPr>
      <w:r w:rsidRPr="00B95B6C">
        <w:rPr>
          <w:rFonts w:hint="eastAsia"/>
        </w:rPr>
        <w:t>資本関係又は人的関係のある</w:t>
      </w:r>
      <w:r w:rsidR="00EA05B5" w:rsidRPr="00B95B6C">
        <w:rPr>
          <w:rFonts w:hint="eastAsia"/>
        </w:rPr>
        <w:t>法人</w:t>
      </w:r>
      <w:r w:rsidR="009461EA" w:rsidRPr="00B95B6C">
        <w:rPr>
          <w:rFonts w:hint="eastAsia"/>
        </w:rPr>
        <w:t>に係る申告書</w:t>
      </w:r>
    </w:p>
    <w:p w14:paraId="7D2CFDB3" w14:textId="77777777" w:rsidR="00D311A7" w:rsidRPr="00B95B6C" w:rsidRDefault="00D311A7" w:rsidP="00D311A7">
      <w:pPr>
        <w:ind w:firstLineChars="100" w:firstLine="216"/>
        <w:rPr>
          <w:rFonts w:hAnsi="ＭＳ 明朝"/>
        </w:rPr>
      </w:pPr>
    </w:p>
    <w:p w14:paraId="420DACA5" w14:textId="77777777" w:rsidR="00D311A7" w:rsidRPr="00EC1CF7" w:rsidRDefault="00EC1CF7" w:rsidP="00EC1CF7">
      <w:pPr>
        <w:ind w:firstLineChars="100" w:firstLine="216"/>
        <w:rPr>
          <w:rFonts w:hAnsi="ＭＳ 明朝"/>
          <w:snapToGrid/>
        </w:rPr>
      </w:pPr>
      <w:r w:rsidRPr="00EC1CF7">
        <w:rPr>
          <w:rFonts w:hAnsi="ＭＳ 明朝" w:hint="eastAsia"/>
          <w:snapToGrid/>
        </w:rPr>
        <w:t>入札参加資格審査申請にあたり、</w:t>
      </w:r>
      <w:r w:rsidR="00D311A7" w:rsidRPr="00EC1CF7">
        <w:rPr>
          <w:rFonts w:hAnsi="ＭＳ 明朝" w:hint="eastAsia"/>
          <w:snapToGrid/>
        </w:rPr>
        <w:t>当社と資本関係又は人的関係のある法人は、次の表のとおりであることを申告します。</w:t>
      </w:r>
    </w:p>
    <w:tbl>
      <w:tblPr>
        <w:tblW w:w="86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1944"/>
        <w:gridCol w:w="2160"/>
        <w:gridCol w:w="2808"/>
        <w:gridCol w:w="1296"/>
      </w:tblGrid>
      <w:tr w:rsidR="0028495A" w:rsidRPr="00B95B6C" w14:paraId="5E4B7CC9" w14:textId="77777777" w:rsidTr="009F5863">
        <w:tc>
          <w:tcPr>
            <w:tcW w:w="432" w:type="dxa"/>
          </w:tcPr>
          <w:p w14:paraId="21A51015" w14:textId="77777777" w:rsidR="0028495A" w:rsidRPr="00B95B6C" w:rsidRDefault="0028495A" w:rsidP="00E6754F">
            <w:pPr>
              <w:jc w:val="center"/>
            </w:pPr>
            <w:r w:rsidRPr="00B95B6C">
              <w:rPr>
                <w:rFonts w:hint="eastAsia"/>
              </w:rPr>
              <w:t>№</w:t>
            </w:r>
          </w:p>
        </w:tc>
        <w:tc>
          <w:tcPr>
            <w:tcW w:w="1944" w:type="dxa"/>
          </w:tcPr>
          <w:p w14:paraId="5466BCCF" w14:textId="77777777" w:rsidR="0028495A" w:rsidRPr="00B95B6C" w:rsidRDefault="009F5863" w:rsidP="00E6754F">
            <w:pPr>
              <w:jc w:val="center"/>
            </w:pPr>
            <w:r w:rsidRPr="00B95B6C">
              <w:rPr>
                <w:rFonts w:hint="eastAsia"/>
              </w:rPr>
              <w:t>商号又は名称</w:t>
            </w:r>
          </w:p>
        </w:tc>
        <w:tc>
          <w:tcPr>
            <w:tcW w:w="2160" w:type="dxa"/>
            <w:vAlign w:val="center"/>
          </w:tcPr>
          <w:p w14:paraId="04664079" w14:textId="77777777" w:rsidR="0028495A" w:rsidRPr="00B95B6C" w:rsidRDefault="004B7108" w:rsidP="00E6754F">
            <w:pPr>
              <w:jc w:val="center"/>
            </w:pPr>
            <w:r w:rsidRPr="00B95B6C">
              <w:rPr>
                <w:rFonts w:hint="eastAsia"/>
              </w:rPr>
              <w:t>代表者</w:t>
            </w:r>
            <w:r w:rsidR="009F5863" w:rsidRPr="00B95B6C">
              <w:rPr>
                <w:rFonts w:hint="eastAsia"/>
              </w:rPr>
              <w:t>の職及び</w:t>
            </w:r>
            <w:r w:rsidRPr="00B95B6C">
              <w:rPr>
                <w:rFonts w:hint="eastAsia"/>
              </w:rPr>
              <w:t>氏名</w:t>
            </w:r>
          </w:p>
        </w:tc>
        <w:tc>
          <w:tcPr>
            <w:tcW w:w="2808" w:type="dxa"/>
          </w:tcPr>
          <w:p w14:paraId="61C40B51" w14:textId="77777777" w:rsidR="0028495A" w:rsidRPr="00B95B6C" w:rsidRDefault="004B7108" w:rsidP="00E6754F">
            <w:pPr>
              <w:jc w:val="center"/>
            </w:pPr>
            <w:r w:rsidRPr="00B95B6C">
              <w:rPr>
                <w:rFonts w:hint="eastAsia"/>
              </w:rPr>
              <w:t>所在地</w:t>
            </w:r>
          </w:p>
        </w:tc>
        <w:tc>
          <w:tcPr>
            <w:tcW w:w="1296" w:type="dxa"/>
          </w:tcPr>
          <w:p w14:paraId="38F30675" w14:textId="77777777" w:rsidR="004B7108" w:rsidRPr="00B95B6C" w:rsidRDefault="004B7108" w:rsidP="004B7108">
            <w:pPr>
              <w:jc w:val="center"/>
            </w:pPr>
            <w:r w:rsidRPr="00B95B6C">
              <w:rPr>
                <w:rFonts w:hint="eastAsia"/>
              </w:rPr>
              <w:t>該当内容</w:t>
            </w:r>
          </w:p>
        </w:tc>
      </w:tr>
      <w:tr w:rsidR="0028495A" w:rsidRPr="00B95B6C" w14:paraId="68117844" w14:textId="77777777" w:rsidTr="00157B78">
        <w:trPr>
          <w:trHeight w:val="463"/>
        </w:trPr>
        <w:tc>
          <w:tcPr>
            <w:tcW w:w="432" w:type="dxa"/>
            <w:vAlign w:val="center"/>
          </w:tcPr>
          <w:p w14:paraId="10FF1366" w14:textId="77777777" w:rsidR="0028495A" w:rsidRPr="00B95B6C" w:rsidRDefault="0028495A" w:rsidP="0028495A">
            <w:pPr>
              <w:wordWrap w:val="0"/>
            </w:pPr>
            <w:r w:rsidRPr="00B95B6C">
              <w:rPr>
                <w:rFonts w:hint="eastAsia"/>
              </w:rPr>
              <w:t>１</w:t>
            </w:r>
          </w:p>
        </w:tc>
        <w:tc>
          <w:tcPr>
            <w:tcW w:w="1944" w:type="dxa"/>
            <w:vAlign w:val="center"/>
          </w:tcPr>
          <w:p w14:paraId="2497E482" w14:textId="77777777" w:rsidR="009F5863" w:rsidRPr="00B95B6C" w:rsidRDefault="009F5863" w:rsidP="00CA3822">
            <w:pPr>
              <w:wordWrap w:val="0"/>
              <w:ind w:firstLineChars="100" w:firstLine="216"/>
            </w:pPr>
          </w:p>
        </w:tc>
        <w:tc>
          <w:tcPr>
            <w:tcW w:w="2160" w:type="dxa"/>
            <w:vAlign w:val="center"/>
          </w:tcPr>
          <w:p w14:paraId="72260865" w14:textId="77777777" w:rsidR="0028495A" w:rsidRPr="00B95B6C" w:rsidRDefault="0028495A" w:rsidP="00CA3822"/>
        </w:tc>
        <w:tc>
          <w:tcPr>
            <w:tcW w:w="2808" w:type="dxa"/>
            <w:vAlign w:val="center"/>
          </w:tcPr>
          <w:p w14:paraId="381CFB3C" w14:textId="77777777" w:rsidR="0028495A" w:rsidRPr="00B95B6C" w:rsidRDefault="0028495A" w:rsidP="00CA3822"/>
        </w:tc>
        <w:tc>
          <w:tcPr>
            <w:tcW w:w="1296" w:type="dxa"/>
            <w:vAlign w:val="center"/>
          </w:tcPr>
          <w:p w14:paraId="4ADF000B" w14:textId="77777777" w:rsidR="0028495A" w:rsidRPr="00B95B6C" w:rsidRDefault="0028495A" w:rsidP="00CA3822"/>
        </w:tc>
      </w:tr>
      <w:tr w:rsidR="0028495A" w:rsidRPr="00B95B6C" w14:paraId="08B82248" w14:textId="77777777" w:rsidTr="00157B78">
        <w:trPr>
          <w:trHeight w:val="463"/>
        </w:trPr>
        <w:tc>
          <w:tcPr>
            <w:tcW w:w="432" w:type="dxa"/>
            <w:vAlign w:val="center"/>
          </w:tcPr>
          <w:p w14:paraId="013FB37B" w14:textId="77777777" w:rsidR="0028495A" w:rsidRPr="00B95B6C" w:rsidRDefault="0028495A" w:rsidP="0028495A">
            <w:pPr>
              <w:wordWrap w:val="0"/>
            </w:pPr>
            <w:r w:rsidRPr="00B95B6C">
              <w:rPr>
                <w:rFonts w:hint="eastAsia"/>
              </w:rPr>
              <w:t>２</w:t>
            </w:r>
          </w:p>
        </w:tc>
        <w:tc>
          <w:tcPr>
            <w:tcW w:w="1944" w:type="dxa"/>
            <w:vAlign w:val="center"/>
          </w:tcPr>
          <w:p w14:paraId="03D522F2" w14:textId="77777777" w:rsidR="009F5863" w:rsidRPr="00B95B6C" w:rsidRDefault="009F5863" w:rsidP="00CA3822">
            <w:pPr>
              <w:wordWrap w:val="0"/>
              <w:ind w:firstLineChars="100" w:firstLine="216"/>
            </w:pPr>
          </w:p>
        </w:tc>
        <w:tc>
          <w:tcPr>
            <w:tcW w:w="2160" w:type="dxa"/>
            <w:vAlign w:val="center"/>
          </w:tcPr>
          <w:p w14:paraId="22AA464E" w14:textId="77777777" w:rsidR="0028495A" w:rsidRPr="00B95B6C" w:rsidRDefault="0028495A" w:rsidP="00CA3822"/>
        </w:tc>
        <w:tc>
          <w:tcPr>
            <w:tcW w:w="2808" w:type="dxa"/>
            <w:vAlign w:val="center"/>
          </w:tcPr>
          <w:p w14:paraId="7957D9A2" w14:textId="77777777" w:rsidR="0028495A" w:rsidRPr="00B95B6C" w:rsidRDefault="0028495A" w:rsidP="00CA3822"/>
        </w:tc>
        <w:tc>
          <w:tcPr>
            <w:tcW w:w="1296" w:type="dxa"/>
            <w:vAlign w:val="center"/>
          </w:tcPr>
          <w:p w14:paraId="3A451EB7" w14:textId="77777777" w:rsidR="0028495A" w:rsidRPr="00B95B6C" w:rsidRDefault="0028495A" w:rsidP="00CA3822"/>
        </w:tc>
      </w:tr>
      <w:tr w:rsidR="004539DF" w:rsidRPr="00B95B6C" w14:paraId="1B8F678F" w14:textId="77777777" w:rsidTr="00157B78">
        <w:trPr>
          <w:trHeight w:val="463"/>
        </w:trPr>
        <w:tc>
          <w:tcPr>
            <w:tcW w:w="432" w:type="dxa"/>
            <w:vAlign w:val="center"/>
          </w:tcPr>
          <w:p w14:paraId="1B07E8CB" w14:textId="77777777" w:rsidR="004539DF" w:rsidRPr="00B95B6C" w:rsidRDefault="004539DF" w:rsidP="00343D71">
            <w:pPr>
              <w:wordWrap w:val="0"/>
            </w:pPr>
            <w:r w:rsidRPr="00B95B6C">
              <w:rPr>
                <w:rFonts w:hint="eastAsia"/>
              </w:rPr>
              <w:t>３</w:t>
            </w:r>
          </w:p>
        </w:tc>
        <w:tc>
          <w:tcPr>
            <w:tcW w:w="1944" w:type="dxa"/>
            <w:vAlign w:val="center"/>
          </w:tcPr>
          <w:p w14:paraId="197A75E9" w14:textId="77777777" w:rsidR="004539DF" w:rsidRPr="00B95B6C" w:rsidRDefault="004539DF" w:rsidP="004539DF">
            <w:pPr>
              <w:wordWrap w:val="0"/>
              <w:ind w:firstLineChars="100" w:firstLine="216"/>
            </w:pPr>
          </w:p>
        </w:tc>
        <w:tc>
          <w:tcPr>
            <w:tcW w:w="2160" w:type="dxa"/>
            <w:vAlign w:val="center"/>
          </w:tcPr>
          <w:p w14:paraId="0A0A2E09" w14:textId="77777777" w:rsidR="004539DF" w:rsidRPr="00B95B6C" w:rsidRDefault="004539DF" w:rsidP="00343D71"/>
        </w:tc>
        <w:tc>
          <w:tcPr>
            <w:tcW w:w="2808" w:type="dxa"/>
            <w:vAlign w:val="center"/>
          </w:tcPr>
          <w:p w14:paraId="4394C033" w14:textId="77777777" w:rsidR="004539DF" w:rsidRPr="00B95B6C" w:rsidRDefault="004539DF" w:rsidP="00343D71"/>
        </w:tc>
        <w:tc>
          <w:tcPr>
            <w:tcW w:w="1296" w:type="dxa"/>
            <w:vAlign w:val="center"/>
          </w:tcPr>
          <w:p w14:paraId="3C9E2F75" w14:textId="77777777" w:rsidR="004539DF" w:rsidRPr="00B95B6C" w:rsidRDefault="004539DF" w:rsidP="00343D71"/>
        </w:tc>
      </w:tr>
      <w:tr w:rsidR="004539DF" w:rsidRPr="00B95B6C" w14:paraId="0BFDC14B" w14:textId="77777777" w:rsidTr="00157B78">
        <w:trPr>
          <w:trHeight w:val="463"/>
        </w:trPr>
        <w:tc>
          <w:tcPr>
            <w:tcW w:w="432" w:type="dxa"/>
            <w:vAlign w:val="center"/>
          </w:tcPr>
          <w:p w14:paraId="67849A6F" w14:textId="77777777" w:rsidR="004539DF" w:rsidRPr="00B95B6C" w:rsidRDefault="004539DF" w:rsidP="00343D71">
            <w:pPr>
              <w:wordWrap w:val="0"/>
            </w:pPr>
            <w:r w:rsidRPr="00B95B6C">
              <w:rPr>
                <w:rFonts w:hint="eastAsia"/>
              </w:rPr>
              <w:t>４</w:t>
            </w:r>
          </w:p>
        </w:tc>
        <w:tc>
          <w:tcPr>
            <w:tcW w:w="1944" w:type="dxa"/>
            <w:vAlign w:val="center"/>
          </w:tcPr>
          <w:p w14:paraId="65258B15" w14:textId="77777777" w:rsidR="004539DF" w:rsidRPr="00B95B6C" w:rsidRDefault="004539DF" w:rsidP="004539DF">
            <w:pPr>
              <w:wordWrap w:val="0"/>
              <w:ind w:firstLineChars="100" w:firstLine="216"/>
            </w:pPr>
          </w:p>
        </w:tc>
        <w:tc>
          <w:tcPr>
            <w:tcW w:w="2160" w:type="dxa"/>
            <w:vAlign w:val="center"/>
          </w:tcPr>
          <w:p w14:paraId="6C55A102" w14:textId="77777777" w:rsidR="004539DF" w:rsidRPr="00B95B6C" w:rsidRDefault="004539DF" w:rsidP="00343D71"/>
        </w:tc>
        <w:tc>
          <w:tcPr>
            <w:tcW w:w="2808" w:type="dxa"/>
            <w:vAlign w:val="center"/>
          </w:tcPr>
          <w:p w14:paraId="2C0EB7A6" w14:textId="77777777" w:rsidR="004539DF" w:rsidRPr="00B95B6C" w:rsidRDefault="004539DF" w:rsidP="00343D71"/>
        </w:tc>
        <w:tc>
          <w:tcPr>
            <w:tcW w:w="1296" w:type="dxa"/>
            <w:vAlign w:val="center"/>
          </w:tcPr>
          <w:p w14:paraId="4BA820C3" w14:textId="77777777" w:rsidR="004539DF" w:rsidRPr="00B95B6C" w:rsidRDefault="004539DF" w:rsidP="00343D71"/>
        </w:tc>
      </w:tr>
      <w:tr w:rsidR="0022480C" w:rsidRPr="00B95B6C" w14:paraId="35FB395C" w14:textId="77777777" w:rsidTr="00157B78">
        <w:trPr>
          <w:trHeight w:val="463"/>
        </w:trPr>
        <w:tc>
          <w:tcPr>
            <w:tcW w:w="432" w:type="dxa"/>
            <w:vAlign w:val="center"/>
          </w:tcPr>
          <w:p w14:paraId="20ED15AB" w14:textId="77777777" w:rsidR="0022480C" w:rsidRPr="00B95B6C" w:rsidRDefault="004539DF" w:rsidP="00E6754F">
            <w:pPr>
              <w:wordWrap w:val="0"/>
            </w:pPr>
            <w:r w:rsidRPr="00B95B6C">
              <w:rPr>
                <w:rFonts w:hint="eastAsia"/>
              </w:rPr>
              <w:t>５</w:t>
            </w:r>
          </w:p>
        </w:tc>
        <w:tc>
          <w:tcPr>
            <w:tcW w:w="1944" w:type="dxa"/>
            <w:vAlign w:val="center"/>
          </w:tcPr>
          <w:p w14:paraId="4264F62C" w14:textId="77777777" w:rsidR="009F5863" w:rsidRPr="00B95B6C" w:rsidRDefault="009F5863" w:rsidP="00CA3822">
            <w:pPr>
              <w:wordWrap w:val="0"/>
              <w:ind w:firstLineChars="100" w:firstLine="216"/>
            </w:pPr>
          </w:p>
        </w:tc>
        <w:tc>
          <w:tcPr>
            <w:tcW w:w="2160" w:type="dxa"/>
            <w:vAlign w:val="center"/>
          </w:tcPr>
          <w:p w14:paraId="3644C08A" w14:textId="77777777" w:rsidR="0022480C" w:rsidRPr="00B95B6C" w:rsidRDefault="0022480C" w:rsidP="00CA3822"/>
        </w:tc>
        <w:tc>
          <w:tcPr>
            <w:tcW w:w="2808" w:type="dxa"/>
            <w:vAlign w:val="center"/>
          </w:tcPr>
          <w:p w14:paraId="069B3DB6" w14:textId="77777777" w:rsidR="0022480C" w:rsidRPr="00B95B6C" w:rsidRDefault="0022480C" w:rsidP="00CA3822"/>
        </w:tc>
        <w:tc>
          <w:tcPr>
            <w:tcW w:w="1296" w:type="dxa"/>
            <w:vAlign w:val="center"/>
          </w:tcPr>
          <w:p w14:paraId="0C9B1EDA" w14:textId="77777777" w:rsidR="0022480C" w:rsidRPr="00B95B6C" w:rsidRDefault="0022480C" w:rsidP="00CA3822"/>
        </w:tc>
      </w:tr>
    </w:tbl>
    <w:p w14:paraId="01D43FB0" w14:textId="77777777" w:rsidR="0022480C" w:rsidRPr="00EC1CF7" w:rsidRDefault="0022480C" w:rsidP="0022480C">
      <w:pPr>
        <w:ind w:leftChars="200" w:left="1080" w:hangingChars="300" w:hanging="648"/>
        <w:rPr>
          <w:snapToGrid/>
        </w:rPr>
      </w:pPr>
      <w:r w:rsidRPr="00EC1CF7">
        <w:rPr>
          <w:rFonts w:hint="eastAsia"/>
          <w:snapToGrid/>
        </w:rPr>
        <w:t>備考</w:t>
      </w:r>
    </w:p>
    <w:p w14:paraId="469BFE6E" w14:textId="77777777" w:rsidR="00EA05B5" w:rsidRPr="00EC1CF7" w:rsidRDefault="00E40981" w:rsidP="0022480C">
      <w:pPr>
        <w:ind w:leftChars="300" w:left="864" w:hangingChars="100" w:hanging="216"/>
        <w:rPr>
          <w:snapToGrid/>
        </w:rPr>
      </w:pPr>
      <w:r w:rsidRPr="00EC1CF7">
        <w:rPr>
          <w:rFonts w:hint="eastAsia"/>
          <w:snapToGrid/>
        </w:rPr>
        <w:t xml:space="preserve">１　</w:t>
      </w:r>
      <w:r w:rsidR="009461EA" w:rsidRPr="00EC1CF7">
        <w:rPr>
          <w:rFonts w:hint="eastAsia"/>
          <w:snapToGrid/>
        </w:rPr>
        <w:t>資本関係又は人的関係のある法人</w:t>
      </w:r>
      <w:r w:rsidRPr="00EC1CF7">
        <w:rPr>
          <w:rFonts w:hint="eastAsia"/>
          <w:snapToGrid/>
        </w:rPr>
        <w:t>について記載すること。</w:t>
      </w:r>
      <w:r w:rsidR="009461EA" w:rsidRPr="00EC1CF7">
        <w:rPr>
          <w:rFonts w:hint="eastAsia"/>
          <w:snapToGrid/>
        </w:rPr>
        <w:t>なお、該当する法人がない場合は、「商号又は名称」欄に、「該当する法人なし」と記載すること。</w:t>
      </w:r>
    </w:p>
    <w:p w14:paraId="697CA458" w14:textId="77777777" w:rsidR="0059124E" w:rsidRPr="00EC1CF7" w:rsidRDefault="00EA05B5" w:rsidP="00EA05B5">
      <w:pPr>
        <w:ind w:firstLineChars="300" w:firstLine="648"/>
        <w:rPr>
          <w:snapToGrid/>
        </w:rPr>
      </w:pPr>
      <w:r w:rsidRPr="00EC1CF7">
        <w:rPr>
          <w:rFonts w:hint="eastAsia"/>
          <w:snapToGrid/>
        </w:rPr>
        <w:t xml:space="preserve">２　</w:t>
      </w:r>
      <w:r w:rsidR="00E40981" w:rsidRPr="00EC1CF7">
        <w:rPr>
          <w:rFonts w:hint="eastAsia"/>
          <w:snapToGrid/>
        </w:rPr>
        <w:t>資本関係又は人的関係</w:t>
      </w:r>
      <w:r w:rsidR="009461EA" w:rsidRPr="00EC1CF7">
        <w:rPr>
          <w:rFonts w:hint="eastAsia"/>
          <w:snapToGrid/>
        </w:rPr>
        <w:t>がある法人とは、次のいずれかに該当する法人</w:t>
      </w:r>
      <w:r w:rsidR="008C635C" w:rsidRPr="00EC1CF7">
        <w:rPr>
          <w:rFonts w:hint="eastAsia"/>
          <w:snapToGrid/>
        </w:rPr>
        <w:t>とする</w:t>
      </w:r>
      <w:r w:rsidR="00E40981" w:rsidRPr="00EC1CF7">
        <w:rPr>
          <w:rFonts w:hint="eastAsia"/>
          <w:snapToGrid/>
        </w:rPr>
        <w:t>。</w:t>
      </w:r>
    </w:p>
    <w:p w14:paraId="6DB9A167" w14:textId="77777777" w:rsidR="009F5863" w:rsidRPr="00EC1CF7" w:rsidRDefault="00E40981" w:rsidP="00E40981">
      <w:pPr>
        <w:ind w:leftChars="400" w:left="2376" w:hangingChars="700" w:hanging="1512"/>
        <w:rPr>
          <w:snapToGrid/>
        </w:rPr>
      </w:pPr>
      <w:r w:rsidRPr="00EC1CF7">
        <w:rPr>
          <w:rFonts w:hint="eastAsia"/>
          <w:snapToGrid/>
        </w:rPr>
        <w:t xml:space="preserve">(1) </w:t>
      </w:r>
      <w:r w:rsidR="004B7108" w:rsidRPr="00EC1CF7">
        <w:rPr>
          <w:rFonts w:hint="eastAsia"/>
          <w:snapToGrid/>
        </w:rPr>
        <w:t>資本関係</w:t>
      </w:r>
      <w:r w:rsidR="009461EA" w:rsidRPr="00EC1CF7">
        <w:rPr>
          <w:rFonts w:hint="eastAsia"/>
          <w:snapToGrid/>
        </w:rPr>
        <w:t>のある法人</w:t>
      </w:r>
    </w:p>
    <w:p w14:paraId="0571D9AB" w14:textId="77777777" w:rsidR="004B7108" w:rsidRPr="00EC1CF7" w:rsidRDefault="009461EA" w:rsidP="009F5863">
      <w:pPr>
        <w:ind w:leftChars="500" w:left="1080" w:firstLineChars="100" w:firstLine="216"/>
        <w:rPr>
          <w:snapToGrid/>
        </w:rPr>
      </w:pPr>
      <w:r w:rsidRPr="00EC1CF7">
        <w:rPr>
          <w:rFonts w:hint="eastAsia"/>
          <w:snapToGrid/>
        </w:rPr>
        <w:t>次のいずれかに該当する法人</w:t>
      </w:r>
      <w:r w:rsidR="004B7108" w:rsidRPr="00EC1CF7">
        <w:rPr>
          <w:rFonts w:hint="eastAsia"/>
          <w:snapToGrid/>
        </w:rPr>
        <w:t>。</w:t>
      </w:r>
      <w:r w:rsidR="00E40981" w:rsidRPr="00EC1CF7">
        <w:rPr>
          <w:rFonts w:hint="eastAsia"/>
          <w:snapToGrid/>
        </w:rPr>
        <w:t>ただし、子会社又は子会社の一方が更生会社又は再生手続きが存続中の会社である場合は除く。</w:t>
      </w:r>
    </w:p>
    <w:p w14:paraId="7BB8224D" w14:textId="77777777" w:rsidR="004B7108" w:rsidRPr="00EC1CF7" w:rsidRDefault="00E40981" w:rsidP="004B7108">
      <w:pPr>
        <w:ind w:leftChars="300" w:left="864" w:hangingChars="100" w:hanging="216"/>
        <w:rPr>
          <w:snapToGrid/>
        </w:rPr>
      </w:pPr>
      <w:r w:rsidRPr="00EC1CF7">
        <w:rPr>
          <w:rFonts w:hint="eastAsia"/>
          <w:snapToGrid/>
        </w:rPr>
        <w:t xml:space="preserve">　　ア　</w:t>
      </w:r>
      <w:r w:rsidR="008C635C" w:rsidRPr="00EC1CF7">
        <w:rPr>
          <w:rFonts w:hint="eastAsia"/>
          <w:snapToGrid/>
        </w:rPr>
        <w:t>親会社又は子会社</w:t>
      </w:r>
    </w:p>
    <w:p w14:paraId="6208D21E" w14:textId="77777777" w:rsidR="004B7108" w:rsidRPr="00EC1CF7" w:rsidRDefault="00E40981" w:rsidP="004B7108">
      <w:pPr>
        <w:ind w:leftChars="300" w:left="864" w:hangingChars="100" w:hanging="216"/>
        <w:rPr>
          <w:snapToGrid/>
        </w:rPr>
      </w:pPr>
      <w:r w:rsidRPr="00EC1CF7">
        <w:rPr>
          <w:rFonts w:hint="eastAsia"/>
          <w:snapToGrid/>
        </w:rPr>
        <w:t xml:space="preserve">　　イ　</w:t>
      </w:r>
      <w:r w:rsidR="004B7108" w:rsidRPr="00EC1CF7">
        <w:rPr>
          <w:rFonts w:hint="eastAsia"/>
          <w:snapToGrid/>
        </w:rPr>
        <w:t>親会社を同じくする子会社同士</w:t>
      </w:r>
    </w:p>
    <w:p w14:paraId="0771A357" w14:textId="77777777" w:rsidR="008C635C" w:rsidRPr="00EC1CF7" w:rsidRDefault="00E40981" w:rsidP="00E40981">
      <w:pPr>
        <w:ind w:leftChars="400" w:left="2376" w:hangingChars="700" w:hanging="1512"/>
        <w:rPr>
          <w:snapToGrid/>
        </w:rPr>
      </w:pPr>
      <w:r w:rsidRPr="00EC1CF7">
        <w:rPr>
          <w:rFonts w:hint="eastAsia"/>
          <w:snapToGrid/>
        </w:rPr>
        <w:t xml:space="preserve">(2) </w:t>
      </w:r>
      <w:r w:rsidR="004B7108" w:rsidRPr="00EC1CF7">
        <w:rPr>
          <w:rFonts w:hint="eastAsia"/>
          <w:snapToGrid/>
        </w:rPr>
        <w:t>人的関係</w:t>
      </w:r>
      <w:r w:rsidR="009461EA" w:rsidRPr="00EC1CF7">
        <w:rPr>
          <w:rFonts w:hint="eastAsia"/>
          <w:snapToGrid/>
        </w:rPr>
        <w:t>のある法人</w:t>
      </w:r>
    </w:p>
    <w:p w14:paraId="2D93FD4D" w14:textId="77777777" w:rsidR="004B7108" w:rsidRPr="00EC1CF7" w:rsidRDefault="009461EA" w:rsidP="008C635C">
      <w:pPr>
        <w:ind w:leftChars="500" w:left="1080"/>
        <w:rPr>
          <w:snapToGrid/>
        </w:rPr>
      </w:pPr>
      <w:r w:rsidRPr="00EC1CF7">
        <w:rPr>
          <w:rFonts w:hint="eastAsia"/>
          <w:snapToGrid/>
        </w:rPr>
        <w:t xml:space="preserve">　次のいずれかに該当する法人</w:t>
      </w:r>
      <w:r w:rsidR="004B7108" w:rsidRPr="00EC1CF7">
        <w:rPr>
          <w:rFonts w:hint="eastAsia"/>
          <w:snapToGrid/>
        </w:rPr>
        <w:t>。</w:t>
      </w:r>
      <w:r w:rsidR="00E40981" w:rsidRPr="00EC1CF7">
        <w:rPr>
          <w:rFonts w:hint="eastAsia"/>
          <w:snapToGrid/>
        </w:rPr>
        <w:t>ただし、アについては、会社の一方が更生会社又は再生手続が存続中の会社である場合は除く。</w:t>
      </w:r>
    </w:p>
    <w:p w14:paraId="21692B65" w14:textId="77777777" w:rsidR="004B7108" w:rsidRPr="00EC1CF7" w:rsidRDefault="00E40981" w:rsidP="004B7108">
      <w:pPr>
        <w:ind w:leftChars="300" w:left="864" w:hangingChars="100" w:hanging="216"/>
        <w:rPr>
          <w:snapToGrid/>
        </w:rPr>
      </w:pPr>
      <w:r w:rsidRPr="00EC1CF7">
        <w:rPr>
          <w:rFonts w:hint="eastAsia"/>
          <w:snapToGrid/>
        </w:rPr>
        <w:t xml:space="preserve">　　ア　</w:t>
      </w:r>
      <w:r w:rsidR="009461EA" w:rsidRPr="00EC1CF7">
        <w:rPr>
          <w:rFonts w:hint="eastAsia"/>
          <w:snapToGrid/>
        </w:rPr>
        <w:t>貴社の役員が、他方の会社の役員を現に兼ねている法人</w:t>
      </w:r>
    </w:p>
    <w:p w14:paraId="5AB292EA" w14:textId="77777777" w:rsidR="004B7108" w:rsidRPr="00EC1CF7" w:rsidRDefault="00E40981" w:rsidP="004B7108">
      <w:pPr>
        <w:ind w:leftChars="300" w:left="864" w:hangingChars="100" w:hanging="216"/>
        <w:rPr>
          <w:snapToGrid/>
        </w:rPr>
      </w:pPr>
      <w:r w:rsidRPr="00EC1CF7">
        <w:rPr>
          <w:rFonts w:hint="eastAsia"/>
          <w:snapToGrid/>
        </w:rPr>
        <w:t xml:space="preserve">　　イ　</w:t>
      </w:r>
      <w:r w:rsidR="009461EA" w:rsidRPr="00EC1CF7">
        <w:rPr>
          <w:rFonts w:hint="eastAsia"/>
          <w:snapToGrid/>
        </w:rPr>
        <w:t>貴社の役員が、他方の会社の管財人を現に兼ねている法人</w:t>
      </w:r>
    </w:p>
    <w:p w14:paraId="0FBAF0F4" w14:textId="77777777" w:rsidR="00D87D3B" w:rsidRPr="00EC1CF7" w:rsidRDefault="00EA05B5" w:rsidP="004B7108">
      <w:pPr>
        <w:ind w:leftChars="300" w:left="864" w:hangingChars="100" w:hanging="216"/>
        <w:rPr>
          <w:snapToGrid/>
        </w:rPr>
      </w:pPr>
      <w:r w:rsidRPr="00EC1CF7">
        <w:rPr>
          <w:rFonts w:hint="eastAsia"/>
          <w:snapToGrid/>
        </w:rPr>
        <w:t>３</w:t>
      </w:r>
      <w:r w:rsidR="00E40981" w:rsidRPr="00EC1CF7">
        <w:rPr>
          <w:rFonts w:hint="eastAsia"/>
          <w:snapToGrid/>
        </w:rPr>
        <w:t xml:space="preserve">　</w:t>
      </w:r>
      <w:r w:rsidR="009461EA" w:rsidRPr="00EC1CF7">
        <w:rPr>
          <w:rFonts w:hint="eastAsia"/>
          <w:snapToGrid/>
        </w:rPr>
        <w:t>「該当内容」欄には、資本関係のある法人</w:t>
      </w:r>
      <w:r w:rsidR="009F5863" w:rsidRPr="00EC1CF7">
        <w:rPr>
          <w:rFonts w:hint="eastAsia"/>
          <w:snapToGrid/>
        </w:rPr>
        <w:t>の場合にあっては</w:t>
      </w:r>
      <w:r w:rsidR="009461EA" w:rsidRPr="00EC1CF7">
        <w:rPr>
          <w:rFonts w:hint="eastAsia"/>
          <w:snapToGrid/>
        </w:rPr>
        <w:t>、「親会社、子会社又は子会社同士」</w:t>
      </w:r>
      <w:r w:rsidR="001F7511" w:rsidRPr="00EC1CF7">
        <w:rPr>
          <w:rFonts w:hint="eastAsia"/>
          <w:snapToGrid/>
        </w:rPr>
        <w:t>のいずれかを</w:t>
      </w:r>
      <w:r w:rsidR="009461EA" w:rsidRPr="00EC1CF7">
        <w:rPr>
          <w:rFonts w:hint="eastAsia"/>
          <w:snapToGrid/>
        </w:rPr>
        <w:t>記載し、人的関係のある法人</w:t>
      </w:r>
      <w:r w:rsidR="009F5863" w:rsidRPr="00EC1CF7">
        <w:rPr>
          <w:rFonts w:hint="eastAsia"/>
          <w:snapToGrid/>
        </w:rPr>
        <w:t>の場合にあっては、「人的関係」と記載すること。</w:t>
      </w:r>
    </w:p>
    <w:p w14:paraId="11BA813B" w14:textId="77777777" w:rsidR="004B7108" w:rsidRPr="00EC1CF7" w:rsidRDefault="00D87D3B" w:rsidP="004B7108">
      <w:pPr>
        <w:ind w:leftChars="300" w:left="864" w:hangingChars="100" w:hanging="216"/>
        <w:rPr>
          <w:snapToGrid/>
        </w:rPr>
      </w:pPr>
      <w:r w:rsidRPr="00EC1CF7">
        <w:rPr>
          <w:rFonts w:hint="eastAsia"/>
          <w:snapToGrid/>
        </w:rPr>
        <w:t>４　記載する欄が足りない場合は、行を追加して</w:t>
      </w:r>
      <w:r w:rsidR="001F7511" w:rsidRPr="00EC1CF7">
        <w:rPr>
          <w:rFonts w:hint="eastAsia"/>
          <w:snapToGrid/>
        </w:rPr>
        <w:t>全て</w:t>
      </w:r>
      <w:r w:rsidRPr="00EC1CF7">
        <w:rPr>
          <w:rFonts w:hint="eastAsia"/>
          <w:snapToGrid/>
        </w:rPr>
        <w:t>記載すること。</w:t>
      </w:r>
    </w:p>
    <w:sectPr w:rsidR="004B7108" w:rsidRPr="00EC1CF7" w:rsidSect="006F667D">
      <w:headerReference w:type="default" r:id="rId7"/>
      <w:pgSz w:w="11906" w:h="16838" w:code="9"/>
      <w:pgMar w:top="1134" w:right="1418" w:bottom="1134" w:left="1418" w:header="567" w:footer="567" w:gutter="0"/>
      <w:cols w:space="425"/>
      <w:docGrid w:type="linesAndChars" w:linePitch="364"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30F0E" w14:textId="77777777" w:rsidR="00822B9A" w:rsidRDefault="00822B9A" w:rsidP="00225C9D">
      <w:r>
        <w:separator/>
      </w:r>
    </w:p>
  </w:endnote>
  <w:endnote w:type="continuationSeparator" w:id="0">
    <w:p w14:paraId="6BFCB51C" w14:textId="77777777" w:rsidR="00822B9A" w:rsidRDefault="00822B9A" w:rsidP="00225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3F4E1" w14:textId="77777777" w:rsidR="00822B9A" w:rsidRDefault="00822B9A" w:rsidP="00225C9D">
      <w:r>
        <w:separator/>
      </w:r>
    </w:p>
  </w:footnote>
  <w:footnote w:type="continuationSeparator" w:id="0">
    <w:p w14:paraId="4E3244C3" w14:textId="77777777" w:rsidR="00822B9A" w:rsidRDefault="00822B9A" w:rsidP="00225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F3D37" w14:textId="77777777" w:rsidR="00CF59C2" w:rsidRDefault="0044305B" w:rsidP="00CF59C2">
    <w:pPr>
      <w:wordWrap w:val="0"/>
      <w:jc w:val="right"/>
    </w:pPr>
    <w:r>
      <w:rPr>
        <w:rFonts w:hint="eastAsia"/>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840"/>
  <w:drawingGridHorizontalSpacing w:val="108"/>
  <w:drawingGridVerticalSpacing w:val="182"/>
  <w:displayHorizontalDrawingGridEvery w:val="2"/>
  <w:displayVerticalDrawingGridEvery w:val="2"/>
  <w:characterSpacingControl w:val="doNotCompress"/>
  <w:noLineBreaksAfter w:lang="ja-JP" w:val="$([\{£¥‘“〈《「『【〔＄（［｛｢￡￥"/>
  <w:noLineBreaksBefore w:lang="ja-JP" w:va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BE9"/>
    <w:rsid w:val="0000282D"/>
    <w:rsid w:val="00056E20"/>
    <w:rsid w:val="00061490"/>
    <w:rsid w:val="000A0291"/>
    <w:rsid w:val="000C61D1"/>
    <w:rsid w:val="000D6021"/>
    <w:rsid w:val="00112811"/>
    <w:rsid w:val="00120091"/>
    <w:rsid w:val="00144ECC"/>
    <w:rsid w:val="00154E00"/>
    <w:rsid w:val="00157B78"/>
    <w:rsid w:val="00193C09"/>
    <w:rsid w:val="001969C1"/>
    <w:rsid w:val="001A6978"/>
    <w:rsid w:val="001B3261"/>
    <w:rsid w:val="001C0669"/>
    <w:rsid w:val="001F7511"/>
    <w:rsid w:val="00205C9F"/>
    <w:rsid w:val="00210C6C"/>
    <w:rsid w:val="00215602"/>
    <w:rsid w:val="0022480C"/>
    <w:rsid w:val="00225C9D"/>
    <w:rsid w:val="002312E6"/>
    <w:rsid w:val="00271B08"/>
    <w:rsid w:val="0028495A"/>
    <w:rsid w:val="00296418"/>
    <w:rsid w:val="002A01B8"/>
    <w:rsid w:val="002A61EB"/>
    <w:rsid w:val="002C5008"/>
    <w:rsid w:val="002C539A"/>
    <w:rsid w:val="002C5FE4"/>
    <w:rsid w:val="002C7998"/>
    <w:rsid w:val="002E0423"/>
    <w:rsid w:val="002E1977"/>
    <w:rsid w:val="002F59DD"/>
    <w:rsid w:val="00305634"/>
    <w:rsid w:val="0031017E"/>
    <w:rsid w:val="003144A7"/>
    <w:rsid w:val="0032604E"/>
    <w:rsid w:val="00334FC0"/>
    <w:rsid w:val="003436CF"/>
    <w:rsid w:val="00343D71"/>
    <w:rsid w:val="0035691D"/>
    <w:rsid w:val="00385C83"/>
    <w:rsid w:val="003A25C9"/>
    <w:rsid w:val="003A2860"/>
    <w:rsid w:val="003A737F"/>
    <w:rsid w:val="003E575C"/>
    <w:rsid w:val="003E7E49"/>
    <w:rsid w:val="00410AA6"/>
    <w:rsid w:val="00410D29"/>
    <w:rsid w:val="0044094C"/>
    <w:rsid w:val="0044305B"/>
    <w:rsid w:val="00451816"/>
    <w:rsid w:val="00451DDE"/>
    <w:rsid w:val="004539DF"/>
    <w:rsid w:val="0045436E"/>
    <w:rsid w:val="004572C7"/>
    <w:rsid w:val="0046795B"/>
    <w:rsid w:val="0047119C"/>
    <w:rsid w:val="00471A37"/>
    <w:rsid w:val="004800D1"/>
    <w:rsid w:val="0048182D"/>
    <w:rsid w:val="00484517"/>
    <w:rsid w:val="004B7108"/>
    <w:rsid w:val="004E50BC"/>
    <w:rsid w:val="004F3315"/>
    <w:rsid w:val="004F41F1"/>
    <w:rsid w:val="004F443E"/>
    <w:rsid w:val="005126C0"/>
    <w:rsid w:val="0052644F"/>
    <w:rsid w:val="00536234"/>
    <w:rsid w:val="00542617"/>
    <w:rsid w:val="00561F04"/>
    <w:rsid w:val="00563F79"/>
    <w:rsid w:val="0059124E"/>
    <w:rsid w:val="005E1B44"/>
    <w:rsid w:val="005E27F5"/>
    <w:rsid w:val="006016BB"/>
    <w:rsid w:val="00602256"/>
    <w:rsid w:val="00623DDF"/>
    <w:rsid w:val="006734D3"/>
    <w:rsid w:val="006916AA"/>
    <w:rsid w:val="006B7839"/>
    <w:rsid w:val="006C5FF6"/>
    <w:rsid w:val="006E7C8F"/>
    <w:rsid w:val="006F667D"/>
    <w:rsid w:val="007672CB"/>
    <w:rsid w:val="00795C36"/>
    <w:rsid w:val="007C62B8"/>
    <w:rsid w:val="00800135"/>
    <w:rsid w:val="00820719"/>
    <w:rsid w:val="00822B9A"/>
    <w:rsid w:val="008438AA"/>
    <w:rsid w:val="00857F31"/>
    <w:rsid w:val="008B02DB"/>
    <w:rsid w:val="008B49A6"/>
    <w:rsid w:val="008C4387"/>
    <w:rsid w:val="008C5E27"/>
    <w:rsid w:val="008C635C"/>
    <w:rsid w:val="009149AA"/>
    <w:rsid w:val="009259C2"/>
    <w:rsid w:val="00941273"/>
    <w:rsid w:val="00945FFD"/>
    <w:rsid w:val="009461EA"/>
    <w:rsid w:val="009831BD"/>
    <w:rsid w:val="00992CC8"/>
    <w:rsid w:val="009A0278"/>
    <w:rsid w:val="009B05C9"/>
    <w:rsid w:val="009C46AA"/>
    <w:rsid w:val="009E1034"/>
    <w:rsid w:val="009F455D"/>
    <w:rsid w:val="009F5863"/>
    <w:rsid w:val="00A010A1"/>
    <w:rsid w:val="00A3284B"/>
    <w:rsid w:val="00A37C08"/>
    <w:rsid w:val="00A45319"/>
    <w:rsid w:val="00AC5E67"/>
    <w:rsid w:val="00B2226F"/>
    <w:rsid w:val="00B31658"/>
    <w:rsid w:val="00B510A2"/>
    <w:rsid w:val="00B61F4A"/>
    <w:rsid w:val="00B95B6C"/>
    <w:rsid w:val="00BA6358"/>
    <w:rsid w:val="00BC1805"/>
    <w:rsid w:val="00BE1943"/>
    <w:rsid w:val="00C1308A"/>
    <w:rsid w:val="00C1764B"/>
    <w:rsid w:val="00C31EED"/>
    <w:rsid w:val="00C50D79"/>
    <w:rsid w:val="00C525E9"/>
    <w:rsid w:val="00C55E40"/>
    <w:rsid w:val="00C66D0E"/>
    <w:rsid w:val="00C73419"/>
    <w:rsid w:val="00C87D92"/>
    <w:rsid w:val="00CA3822"/>
    <w:rsid w:val="00CB5F40"/>
    <w:rsid w:val="00CC1C42"/>
    <w:rsid w:val="00CC6027"/>
    <w:rsid w:val="00CD3853"/>
    <w:rsid w:val="00CE1E1F"/>
    <w:rsid w:val="00CE2E88"/>
    <w:rsid w:val="00CF362A"/>
    <w:rsid w:val="00CF59C2"/>
    <w:rsid w:val="00D311A7"/>
    <w:rsid w:val="00D82849"/>
    <w:rsid w:val="00D87D3B"/>
    <w:rsid w:val="00D92D0A"/>
    <w:rsid w:val="00DB3582"/>
    <w:rsid w:val="00DB5817"/>
    <w:rsid w:val="00DC1561"/>
    <w:rsid w:val="00DC1CAC"/>
    <w:rsid w:val="00DE6C95"/>
    <w:rsid w:val="00DE7BC6"/>
    <w:rsid w:val="00E0540F"/>
    <w:rsid w:val="00E11FB3"/>
    <w:rsid w:val="00E40981"/>
    <w:rsid w:val="00E6754F"/>
    <w:rsid w:val="00E92D99"/>
    <w:rsid w:val="00EA05B5"/>
    <w:rsid w:val="00EA20E4"/>
    <w:rsid w:val="00EC1CF7"/>
    <w:rsid w:val="00EC3DFF"/>
    <w:rsid w:val="00EC66AD"/>
    <w:rsid w:val="00EE20E5"/>
    <w:rsid w:val="00F0783A"/>
    <w:rsid w:val="00F1220E"/>
    <w:rsid w:val="00F13C52"/>
    <w:rsid w:val="00F277EE"/>
    <w:rsid w:val="00F33F42"/>
    <w:rsid w:val="00F744C3"/>
    <w:rsid w:val="00F82BE9"/>
    <w:rsid w:val="00F902B4"/>
    <w:rsid w:val="00FA6753"/>
    <w:rsid w:val="00FF3C24"/>
    <w:rsid w:val="00FF4B94"/>
    <w:rsid w:val="00FF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C9EE44"/>
  <w15:chartTrackingRefBased/>
  <w15:docId w15:val="{686C410D-4A1A-42D4-AC4D-D387CD504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6021"/>
    <w:pPr>
      <w:widowControl w:val="0"/>
      <w:jc w:val="both"/>
    </w:pPr>
    <w:rPr>
      <w:rFonts w:ascii="ＭＳ 明朝"/>
      <w:snapToGrid w:val="0"/>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2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25C9D"/>
    <w:pPr>
      <w:tabs>
        <w:tab w:val="center" w:pos="4252"/>
        <w:tab w:val="right" w:pos="8504"/>
      </w:tabs>
      <w:snapToGrid w:val="0"/>
    </w:pPr>
  </w:style>
  <w:style w:type="character" w:customStyle="1" w:styleId="a5">
    <w:name w:val="ヘッダー (文字)"/>
    <w:basedOn w:val="a0"/>
    <w:link w:val="a4"/>
    <w:uiPriority w:val="99"/>
    <w:rsid w:val="00225C9D"/>
  </w:style>
  <w:style w:type="paragraph" w:styleId="a6">
    <w:name w:val="footer"/>
    <w:basedOn w:val="a"/>
    <w:link w:val="a7"/>
    <w:uiPriority w:val="99"/>
    <w:unhideWhenUsed/>
    <w:rsid w:val="00225C9D"/>
    <w:pPr>
      <w:tabs>
        <w:tab w:val="center" w:pos="4252"/>
        <w:tab w:val="right" w:pos="8504"/>
      </w:tabs>
      <w:snapToGrid w:val="0"/>
    </w:pPr>
  </w:style>
  <w:style w:type="character" w:customStyle="1" w:styleId="a7">
    <w:name w:val="フッター (文字)"/>
    <w:basedOn w:val="a0"/>
    <w:link w:val="a6"/>
    <w:uiPriority w:val="99"/>
    <w:rsid w:val="00225C9D"/>
  </w:style>
  <w:style w:type="paragraph" w:styleId="a8">
    <w:name w:val="Balloon Text"/>
    <w:basedOn w:val="a"/>
    <w:link w:val="a9"/>
    <w:uiPriority w:val="99"/>
    <w:semiHidden/>
    <w:unhideWhenUsed/>
    <w:rsid w:val="00DC1CAC"/>
    <w:rPr>
      <w:rFonts w:ascii="Arial" w:eastAsia="ＭＳ ゴシック" w:hAnsi="Arial"/>
      <w:sz w:val="18"/>
      <w:szCs w:val="18"/>
    </w:rPr>
  </w:style>
  <w:style w:type="character" w:customStyle="1" w:styleId="a9">
    <w:name w:val="吹き出し (文字)"/>
    <w:link w:val="a8"/>
    <w:uiPriority w:val="99"/>
    <w:semiHidden/>
    <w:rsid w:val="00DC1CAC"/>
    <w:rPr>
      <w:rFonts w:ascii="Arial" w:eastAsia="ＭＳ ゴシック" w:hAnsi="Arial" w:cs="Times New Roman"/>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22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CDF2E-2BFF-44BF-A847-507A0CDF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Words>
  <Characters>5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鹿児島市</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市</dc:creator>
  <cp:keywords/>
  <cp:lastModifiedBy>諏訪原　浩二</cp:lastModifiedBy>
  <cp:revision>3</cp:revision>
  <cp:lastPrinted>2015-01-21T07:06:00Z</cp:lastPrinted>
  <dcterms:created xsi:type="dcterms:W3CDTF">2025-12-01T01:42:00Z</dcterms:created>
  <dcterms:modified xsi:type="dcterms:W3CDTF">2025-12-18T01:59:00Z</dcterms:modified>
</cp:coreProperties>
</file>